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Архангельская область</w:t>
      </w:r>
    </w:p>
    <w:p w:rsidR="006F2751" w:rsidRDefault="00BD5BFD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FC071D">
        <w:rPr>
          <w:b/>
          <w:sz w:val="28"/>
          <w:szCs w:val="28"/>
        </w:rPr>
        <w:t xml:space="preserve"> </w:t>
      </w:r>
      <w:r w:rsidR="006F2751" w:rsidRPr="00E9631E">
        <w:rPr>
          <w:b/>
          <w:sz w:val="28"/>
          <w:szCs w:val="28"/>
        </w:rPr>
        <w:t xml:space="preserve"> «Благовещенское»</w:t>
      </w: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 xml:space="preserve">Совет депутатов </w:t>
      </w:r>
    </w:p>
    <w:p w:rsidR="006F2751" w:rsidRDefault="00BD5BFD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6F2751" w:rsidRPr="00E9631E">
        <w:rPr>
          <w:b/>
          <w:sz w:val="28"/>
          <w:szCs w:val="28"/>
        </w:rPr>
        <w:t xml:space="preserve"> «Благовещенское»</w:t>
      </w:r>
    </w:p>
    <w:p w:rsidR="006F2751" w:rsidRDefault="00A013AD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A013AD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Е ЗАСЕДАНИЕ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Р Е Ш Е Н И Е</w:t>
      </w:r>
    </w:p>
    <w:p w:rsidR="006F2751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F2751" w:rsidRDefault="006F2751" w:rsidP="006F2751">
      <w:pPr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 xml:space="preserve">от </w:t>
      </w:r>
      <w:r w:rsidR="00587E9B">
        <w:rPr>
          <w:b/>
          <w:sz w:val="28"/>
          <w:szCs w:val="28"/>
        </w:rPr>
        <w:t>31 января  2022</w:t>
      </w:r>
      <w:r w:rsidRPr="00E9631E">
        <w:rPr>
          <w:b/>
          <w:sz w:val="28"/>
          <w:szCs w:val="28"/>
        </w:rPr>
        <w:t xml:space="preserve"> года  № </w:t>
      </w:r>
      <w:r w:rsidR="00587E9B">
        <w:rPr>
          <w:b/>
          <w:sz w:val="28"/>
          <w:szCs w:val="28"/>
        </w:rPr>
        <w:t>24</w:t>
      </w:r>
    </w:p>
    <w:p w:rsidR="00282BE7" w:rsidRDefault="00282BE7" w:rsidP="006F2751">
      <w:pPr>
        <w:jc w:val="center"/>
        <w:rPr>
          <w:b/>
          <w:sz w:val="28"/>
          <w:szCs w:val="28"/>
        </w:rPr>
      </w:pPr>
    </w:p>
    <w:p w:rsidR="00282BE7" w:rsidRPr="00D930F8" w:rsidRDefault="00282BE7" w:rsidP="00D930F8">
      <w:pPr>
        <w:jc w:val="center"/>
        <w:rPr>
          <w:b/>
          <w:sz w:val="28"/>
          <w:szCs w:val="28"/>
        </w:rPr>
      </w:pPr>
    </w:p>
    <w:p w:rsidR="000E4E3A" w:rsidRPr="00D930F8" w:rsidRDefault="000E4E3A" w:rsidP="00D930F8">
      <w:pPr>
        <w:tabs>
          <w:tab w:val="left" w:pos="426"/>
        </w:tabs>
        <w:jc w:val="center"/>
        <w:rPr>
          <w:b/>
          <w:sz w:val="28"/>
          <w:szCs w:val="28"/>
        </w:rPr>
      </w:pPr>
      <w:r w:rsidRPr="00D930F8">
        <w:rPr>
          <w:b/>
          <w:sz w:val="28"/>
          <w:szCs w:val="28"/>
        </w:rPr>
        <w:t>Об утверждении прогнозного</w:t>
      </w:r>
      <w:r w:rsidR="00D930F8">
        <w:rPr>
          <w:b/>
          <w:sz w:val="28"/>
          <w:szCs w:val="28"/>
        </w:rPr>
        <w:t xml:space="preserve"> </w:t>
      </w:r>
      <w:r w:rsidRPr="00D930F8">
        <w:rPr>
          <w:b/>
          <w:sz w:val="28"/>
          <w:szCs w:val="28"/>
        </w:rPr>
        <w:t>плана приватизации объектов</w:t>
      </w:r>
    </w:p>
    <w:p w:rsidR="000E4E3A" w:rsidRPr="00D930F8" w:rsidRDefault="000E4E3A" w:rsidP="00D930F8">
      <w:pPr>
        <w:tabs>
          <w:tab w:val="left" w:pos="426"/>
        </w:tabs>
        <w:jc w:val="center"/>
        <w:rPr>
          <w:b/>
          <w:sz w:val="28"/>
          <w:szCs w:val="28"/>
        </w:rPr>
      </w:pPr>
      <w:r w:rsidRPr="00D930F8">
        <w:rPr>
          <w:b/>
          <w:sz w:val="28"/>
          <w:szCs w:val="28"/>
        </w:rPr>
        <w:t>муниципальной собственности</w:t>
      </w:r>
      <w:r w:rsidR="00D930F8">
        <w:rPr>
          <w:b/>
          <w:sz w:val="28"/>
          <w:szCs w:val="28"/>
        </w:rPr>
        <w:t xml:space="preserve"> </w:t>
      </w:r>
      <w:r w:rsidR="00BD5BFD">
        <w:rPr>
          <w:b/>
          <w:sz w:val="28"/>
          <w:szCs w:val="28"/>
        </w:rPr>
        <w:t>сельского поселения</w:t>
      </w:r>
    </w:p>
    <w:p w:rsidR="000E4E3A" w:rsidRPr="00D930F8" w:rsidRDefault="000E4E3A" w:rsidP="00D930F8">
      <w:pPr>
        <w:tabs>
          <w:tab w:val="left" w:pos="426"/>
        </w:tabs>
        <w:jc w:val="center"/>
        <w:rPr>
          <w:b/>
          <w:color w:val="FF0000"/>
          <w:sz w:val="28"/>
          <w:szCs w:val="28"/>
        </w:rPr>
      </w:pPr>
      <w:r w:rsidRPr="00D930F8">
        <w:rPr>
          <w:b/>
          <w:sz w:val="28"/>
          <w:szCs w:val="28"/>
        </w:rPr>
        <w:t>«</w:t>
      </w:r>
      <w:r w:rsidR="00282BE7" w:rsidRPr="00D930F8">
        <w:rPr>
          <w:b/>
          <w:sz w:val="28"/>
          <w:szCs w:val="28"/>
        </w:rPr>
        <w:t>Благовещенское</w:t>
      </w:r>
      <w:r w:rsidR="00587E9B">
        <w:rPr>
          <w:b/>
          <w:sz w:val="28"/>
          <w:szCs w:val="28"/>
        </w:rPr>
        <w:t>» на 2022</w:t>
      </w:r>
      <w:r w:rsidRPr="00D930F8">
        <w:rPr>
          <w:b/>
          <w:sz w:val="28"/>
          <w:szCs w:val="28"/>
        </w:rPr>
        <w:t xml:space="preserve"> год.</w:t>
      </w: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              Заслушав и обсудив прогнозный план приватизации объектов муниципальной собственности </w:t>
      </w:r>
      <w:r w:rsidR="00BD5BFD">
        <w:rPr>
          <w:sz w:val="28"/>
          <w:szCs w:val="28"/>
        </w:rPr>
        <w:t>сельского поселения</w:t>
      </w:r>
      <w:r w:rsidRPr="00282BE7">
        <w:rPr>
          <w:sz w:val="28"/>
          <w:szCs w:val="28"/>
        </w:rPr>
        <w:t xml:space="preserve"> «</w:t>
      </w:r>
      <w:r w:rsidR="00282BE7">
        <w:rPr>
          <w:sz w:val="28"/>
          <w:szCs w:val="28"/>
        </w:rPr>
        <w:t>Благовещенское</w:t>
      </w:r>
      <w:r w:rsidR="00086D52">
        <w:rPr>
          <w:sz w:val="28"/>
          <w:szCs w:val="28"/>
        </w:rPr>
        <w:t>» на</w:t>
      </w:r>
      <w:r w:rsidR="00587E9B">
        <w:rPr>
          <w:sz w:val="28"/>
          <w:szCs w:val="28"/>
        </w:rPr>
        <w:t xml:space="preserve"> 2022</w:t>
      </w:r>
      <w:r w:rsidRPr="00282BE7">
        <w:rPr>
          <w:sz w:val="28"/>
          <w:szCs w:val="28"/>
        </w:rPr>
        <w:t xml:space="preserve"> год. </w:t>
      </w: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            Совет депутатов </w:t>
      </w:r>
      <w:r w:rsidR="00BD5BFD">
        <w:rPr>
          <w:sz w:val="28"/>
          <w:szCs w:val="28"/>
        </w:rPr>
        <w:t>сельского поселения</w:t>
      </w:r>
      <w:r w:rsidRPr="00282BE7">
        <w:rPr>
          <w:sz w:val="28"/>
          <w:szCs w:val="28"/>
        </w:rPr>
        <w:t xml:space="preserve">  «</w:t>
      </w:r>
      <w:r w:rsidR="00282BE7">
        <w:rPr>
          <w:sz w:val="28"/>
          <w:szCs w:val="28"/>
        </w:rPr>
        <w:t>Благовещенское</w:t>
      </w:r>
      <w:r w:rsidRPr="00282BE7">
        <w:rPr>
          <w:sz w:val="28"/>
          <w:szCs w:val="28"/>
        </w:rPr>
        <w:t xml:space="preserve">» РЕШАЕТ:  </w:t>
      </w:r>
    </w:p>
    <w:p w:rsidR="000E4E3A" w:rsidRPr="00282BE7" w:rsidRDefault="000E4E3A" w:rsidP="000E4E3A">
      <w:pPr>
        <w:tabs>
          <w:tab w:val="left" w:pos="426"/>
        </w:tabs>
        <w:jc w:val="both"/>
        <w:rPr>
          <w:sz w:val="28"/>
          <w:szCs w:val="28"/>
        </w:rPr>
      </w:pPr>
      <w:r w:rsidRPr="00282BE7">
        <w:rPr>
          <w:sz w:val="28"/>
          <w:szCs w:val="28"/>
        </w:rPr>
        <w:t xml:space="preserve"> 1. Прогнозный план приватизации объектов муниципальной собственности </w:t>
      </w:r>
      <w:r w:rsidR="00BD5BFD">
        <w:rPr>
          <w:sz w:val="28"/>
          <w:szCs w:val="28"/>
        </w:rPr>
        <w:t>сельского поселения</w:t>
      </w:r>
      <w:r w:rsidRPr="00282BE7">
        <w:rPr>
          <w:sz w:val="28"/>
          <w:szCs w:val="28"/>
        </w:rPr>
        <w:t xml:space="preserve"> «</w:t>
      </w:r>
      <w:r w:rsidR="00282BE7">
        <w:rPr>
          <w:sz w:val="28"/>
          <w:szCs w:val="28"/>
        </w:rPr>
        <w:t>Благовещенское</w:t>
      </w:r>
      <w:r w:rsidR="00587E9B">
        <w:rPr>
          <w:sz w:val="28"/>
          <w:szCs w:val="28"/>
        </w:rPr>
        <w:t>» на 2022</w:t>
      </w:r>
      <w:r w:rsidRPr="00282BE7">
        <w:rPr>
          <w:sz w:val="28"/>
          <w:szCs w:val="28"/>
        </w:rPr>
        <w:t xml:space="preserve"> год УТВЕРДИТЬ (план прилагается)</w:t>
      </w:r>
      <w:r w:rsidR="00FC071D">
        <w:rPr>
          <w:sz w:val="28"/>
          <w:szCs w:val="28"/>
        </w:rPr>
        <w:t>.</w:t>
      </w:r>
      <w:r w:rsidRPr="00282BE7">
        <w:rPr>
          <w:sz w:val="28"/>
          <w:szCs w:val="28"/>
        </w:rPr>
        <w:t xml:space="preserve"> </w:t>
      </w:r>
    </w:p>
    <w:p w:rsidR="000E4E3A" w:rsidRDefault="000E4E3A" w:rsidP="000E4E3A">
      <w:pPr>
        <w:tabs>
          <w:tab w:val="left" w:pos="426"/>
        </w:tabs>
        <w:jc w:val="both"/>
      </w:pPr>
    </w:p>
    <w:p w:rsidR="006F2751" w:rsidRDefault="006F2751" w:rsidP="006F2751">
      <w:pPr>
        <w:rPr>
          <w:b/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</w:p>
    <w:p w:rsidR="006F2751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</w:p>
    <w:p w:rsidR="006F2751" w:rsidRPr="00E9631E" w:rsidRDefault="006F2751" w:rsidP="006F275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E9631E">
        <w:rPr>
          <w:sz w:val="28"/>
          <w:szCs w:val="28"/>
        </w:rPr>
        <w:t xml:space="preserve"> Совета  депутатов</w:t>
      </w:r>
    </w:p>
    <w:p w:rsidR="006F2751" w:rsidRPr="00E9631E" w:rsidRDefault="00587E9B" w:rsidP="006F275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2751" w:rsidRPr="00E9631E" w:rsidRDefault="006F2751" w:rsidP="006F2751">
      <w:pPr>
        <w:rPr>
          <w:sz w:val="28"/>
          <w:szCs w:val="28"/>
        </w:rPr>
      </w:pPr>
      <w:r w:rsidRPr="00E9631E">
        <w:rPr>
          <w:sz w:val="28"/>
          <w:szCs w:val="28"/>
        </w:rPr>
        <w:t xml:space="preserve">«Благовещенское»                  </w:t>
      </w:r>
      <w:r w:rsidRPr="00E9631E">
        <w:rPr>
          <w:sz w:val="28"/>
          <w:szCs w:val="28"/>
        </w:rPr>
        <w:tab/>
      </w:r>
      <w:r w:rsidRPr="00E9631E">
        <w:rPr>
          <w:sz w:val="28"/>
          <w:szCs w:val="28"/>
        </w:rPr>
        <w:tab/>
      </w:r>
      <w:r w:rsidRPr="00E9631E">
        <w:rPr>
          <w:sz w:val="28"/>
          <w:szCs w:val="28"/>
        </w:rPr>
        <w:tab/>
        <w:t xml:space="preserve">   </w:t>
      </w:r>
      <w:r w:rsidR="002115D7">
        <w:rPr>
          <w:sz w:val="28"/>
          <w:szCs w:val="28"/>
        </w:rPr>
        <w:t xml:space="preserve">                              </w:t>
      </w:r>
      <w:r w:rsidRPr="00E9631E">
        <w:rPr>
          <w:sz w:val="28"/>
          <w:szCs w:val="28"/>
        </w:rPr>
        <w:t xml:space="preserve">  </w:t>
      </w:r>
      <w:r w:rsidR="00587E9B">
        <w:rPr>
          <w:sz w:val="28"/>
          <w:szCs w:val="28"/>
        </w:rPr>
        <w:t>Р.А. Рудаков</w:t>
      </w:r>
    </w:p>
    <w:p w:rsidR="006F2751" w:rsidRDefault="006F2751" w:rsidP="006F2751">
      <w:pPr>
        <w:jc w:val="both"/>
        <w:rPr>
          <w:sz w:val="28"/>
          <w:szCs w:val="28"/>
        </w:rPr>
      </w:pPr>
    </w:p>
    <w:p w:rsidR="006F2751" w:rsidRPr="00E9631E" w:rsidRDefault="006F2751" w:rsidP="006F2751">
      <w:pPr>
        <w:jc w:val="both"/>
        <w:rPr>
          <w:sz w:val="28"/>
          <w:szCs w:val="28"/>
        </w:rPr>
      </w:pPr>
    </w:p>
    <w:p w:rsidR="006F2751" w:rsidRPr="00E9631E" w:rsidRDefault="006F2751" w:rsidP="006F2751">
      <w:pPr>
        <w:jc w:val="both"/>
        <w:rPr>
          <w:sz w:val="28"/>
          <w:szCs w:val="28"/>
        </w:rPr>
      </w:pPr>
      <w:r w:rsidRPr="00E9631E">
        <w:rPr>
          <w:sz w:val="28"/>
          <w:szCs w:val="28"/>
        </w:rPr>
        <w:t xml:space="preserve">Глава </w:t>
      </w:r>
      <w:r w:rsidR="00BD5BFD">
        <w:rPr>
          <w:sz w:val="28"/>
          <w:szCs w:val="28"/>
        </w:rPr>
        <w:t>сельского поселения</w:t>
      </w:r>
    </w:p>
    <w:p w:rsidR="007455CB" w:rsidRDefault="006F2751" w:rsidP="006F2751">
      <w:pPr>
        <w:rPr>
          <w:sz w:val="28"/>
          <w:szCs w:val="28"/>
        </w:rPr>
        <w:sectPr w:rsidR="007455CB" w:rsidSect="00F31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631E">
        <w:rPr>
          <w:sz w:val="28"/>
          <w:szCs w:val="28"/>
        </w:rPr>
        <w:t xml:space="preserve">«Благовещенское»                                      </w:t>
      </w:r>
      <w:r w:rsidR="002115D7">
        <w:rPr>
          <w:sz w:val="28"/>
          <w:szCs w:val="28"/>
        </w:rPr>
        <w:t xml:space="preserve">          </w:t>
      </w:r>
      <w:r w:rsidR="00BD5BF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BD5BFD">
        <w:rPr>
          <w:sz w:val="28"/>
          <w:szCs w:val="28"/>
        </w:rPr>
        <w:t>О.А. Мартьянова</w:t>
      </w:r>
    </w:p>
    <w:p w:rsidR="007455CB" w:rsidRDefault="007455CB" w:rsidP="001B5E2C"/>
    <w:p w:rsidR="007455CB" w:rsidRPr="001B5E2C" w:rsidRDefault="001B5E2C" w:rsidP="007455CB">
      <w:pPr>
        <w:jc w:val="right"/>
      </w:pPr>
      <w:r w:rsidRPr="001B5E2C">
        <w:t>УТВЕРЖЕН</w:t>
      </w:r>
    </w:p>
    <w:p w:rsidR="001B5E2C" w:rsidRDefault="001B5E2C" w:rsidP="007455CB">
      <w:pPr>
        <w:jc w:val="right"/>
      </w:pPr>
      <w:r w:rsidRPr="001B5E2C">
        <w:t xml:space="preserve">Решение </w:t>
      </w:r>
      <w:r>
        <w:t xml:space="preserve">Совета депутатов </w:t>
      </w:r>
    </w:p>
    <w:p w:rsidR="001B5E2C" w:rsidRPr="001B5E2C" w:rsidRDefault="00BD5BFD" w:rsidP="007455CB">
      <w:pPr>
        <w:jc w:val="right"/>
      </w:pPr>
      <w:r>
        <w:t>СП</w:t>
      </w:r>
      <w:r w:rsidR="001B5E2C">
        <w:t xml:space="preserve"> «</w:t>
      </w:r>
      <w:r w:rsidR="001B5E2C" w:rsidRPr="001B5E2C">
        <w:t>Благовещенское»</w:t>
      </w:r>
    </w:p>
    <w:p w:rsidR="001B5E2C" w:rsidRPr="001B5E2C" w:rsidRDefault="00086D52" w:rsidP="007455CB">
      <w:pPr>
        <w:jc w:val="right"/>
      </w:pPr>
      <w:r>
        <w:t xml:space="preserve">от </w:t>
      </w:r>
      <w:r w:rsidR="00587E9B">
        <w:t>31.12</w:t>
      </w:r>
      <w:r w:rsidR="00BD5BFD">
        <w:t xml:space="preserve">.2022 </w:t>
      </w:r>
      <w:r>
        <w:t xml:space="preserve">г. № </w:t>
      </w:r>
      <w:r w:rsidR="00587E9B">
        <w:t>24</w:t>
      </w:r>
    </w:p>
    <w:p w:rsidR="007455CB" w:rsidRPr="001B5E2C" w:rsidRDefault="007455CB" w:rsidP="007455CB">
      <w:pPr>
        <w:ind w:left="10620"/>
        <w:jc w:val="both"/>
      </w:pPr>
    </w:p>
    <w:p w:rsidR="007455CB" w:rsidRDefault="007455CB" w:rsidP="007455CB">
      <w:pPr>
        <w:jc w:val="both"/>
        <w:rPr>
          <w:b/>
          <w:color w:val="000000"/>
          <w:sz w:val="28"/>
        </w:rPr>
      </w:pPr>
    </w:p>
    <w:p w:rsidR="007455CB" w:rsidRPr="00702183" w:rsidRDefault="007455CB" w:rsidP="007455CB">
      <w:pPr>
        <w:ind w:left="-900" w:right="-1276"/>
        <w:jc w:val="center"/>
        <w:rPr>
          <w:b/>
          <w:color w:val="000000"/>
          <w:sz w:val="28"/>
        </w:rPr>
      </w:pPr>
      <w:r w:rsidRPr="00702183">
        <w:rPr>
          <w:b/>
          <w:color w:val="000000"/>
          <w:sz w:val="28"/>
        </w:rPr>
        <w:t>ПРОГНОЗНЫЙ ПЛАН</w:t>
      </w:r>
    </w:p>
    <w:p w:rsidR="007455CB" w:rsidRPr="00702183" w:rsidRDefault="007455CB" w:rsidP="007455CB">
      <w:pPr>
        <w:ind w:left="-900" w:right="-1276"/>
        <w:jc w:val="center"/>
        <w:rPr>
          <w:b/>
          <w:color w:val="000000"/>
          <w:sz w:val="28"/>
        </w:rPr>
      </w:pPr>
      <w:r w:rsidRPr="00702183">
        <w:rPr>
          <w:b/>
          <w:color w:val="000000"/>
          <w:sz w:val="28"/>
        </w:rPr>
        <w:t xml:space="preserve">приватизации муниципального имущества в </w:t>
      </w:r>
      <w:r w:rsidR="00BD5BFD">
        <w:rPr>
          <w:b/>
          <w:sz w:val="28"/>
        </w:rPr>
        <w:t>сельском поселении</w:t>
      </w:r>
      <w:r w:rsidRPr="00702183">
        <w:rPr>
          <w:b/>
          <w:sz w:val="28"/>
        </w:rPr>
        <w:t xml:space="preserve">  </w:t>
      </w:r>
      <w:r w:rsidR="001B5E2C" w:rsidRPr="00702183">
        <w:rPr>
          <w:b/>
          <w:color w:val="000000"/>
          <w:sz w:val="28"/>
        </w:rPr>
        <w:t>«Благовещенское»</w:t>
      </w:r>
    </w:p>
    <w:p w:rsidR="007455CB" w:rsidRPr="00702183" w:rsidRDefault="00587E9B" w:rsidP="007455CB">
      <w:pPr>
        <w:ind w:left="-900" w:right="-127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на 2022</w:t>
      </w:r>
      <w:r w:rsidR="00086D52">
        <w:rPr>
          <w:b/>
          <w:color w:val="000000"/>
          <w:sz w:val="28"/>
        </w:rPr>
        <w:t xml:space="preserve"> </w:t>
      </w:r>
      <w:r w:rsidR="007455CB" w:rsidRPr="00702183">
        <w:rPr>
          <w:b/>
          <w:color w:val="000000"/>
          <w:sz w:val="28"/>
        </w:rPr>
        <w:t xml:space="preserve">год  </w:t>
      </w:r>
    </w:p>
    <w:p w:rsidR="007455CB" w:rsidRPr="00FE4CD7" w:rsidRDefault="007455CB" w:rsidP="007455CB">
      <w:pPr>
        <w:ind w:right="-1276"/>
        <w:jc w:val="center"/>
        <w:rPr>
          <w:color w:val="000000"/>
          <w:sz w:val="28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2694"/>
        <w:gridCol w:w="2126"/>
        <w:gridCol w:w="4678"/>
        <w:gridCol w:w="1275"/>
        <w:gridCol w:w="1560"/>
        <w:gridCol w:w="1701"/>
      </w:tblGrid>
      <w:tr w:rsidR="007455CB" w:rsidRPr="001B5E2C" w:rsidTr="0070218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 xml:space="preserve">№ </w:t>
            </w:r>
            <w:proofErr w:type="spellStart"/>
            <w:r w:rsidRPr="001B5E2C">
              <w:t>п</w:t>
            </w:r>
            <w:proofErr w:type="spellEnd"/>
            <w:r w:rsidRPr="001B5E2C">
              <w:t>/</w:t>
            </w:r>
            <w:proofErr w:type="spellStart"/>
            <w:r w:rsidRPr="001B5E2C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 xml:space="preserve">Наименование и технические характеристики объектов </w:t>
            </w:r>
            <w:r w:rsidRPr="001B5E2C">
              <w:rPr>
                <w:color w:val="000000"/>
              </w:rPr>
              <w:t xml:space="preserve"> недвижимости  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7455CB" w:rsidP="00647657">
            <w:pPr>
              <w:jc w:val="center"/>
            </w:pPr>
            <w:r w:rsidRPr="001B5E2C">
              <w:t>Местонахождение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5CB" w:rsidRPr="001B5E2C" w:rsidRDefault="001B5E2C" w:rsidP="00647657">
            <w:pPr>
              <w:jc w:val="center"/>
              <w:rPr>
                <w:lang w:val="en-US"/>
              </w:rPr>
            </w:pPr>
            <w:r w:rsidRPr="001B5E2C">
              <w:rPr>
                <w:color w:val="000000"/>
              </w:rPr>
              <w:t>Описание и техническая 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C" w:rsidRDefault="001B5E2C" w:rsidP="00647657">
            <w:pPr>
              <w:pStyle w:val="a3"/>
              <w:jc w:val="center"/>
              <w:rPr>
                <w:sz w:val="20"/>
              </w:rPr>
            </w:pP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Способ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2C" w:rsidRDefault="001B5E2C" w:rsidP="00647657">
            <w:pPr>
              <w:pStyle w:val="a3"/>
              <w:jc w:val="center"/>
              <w:rPr>
                <w:sz w:val="20"/>
              </w:rPr>
            </w:pP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Предполагаемый срок</w:t>
            </w:r>
          </w:p>
          <w:p w:rsidR="007455CB" w:rsidRPr="001B5E2C" w:rsidRDefault="007455CB" w:rsidP="00647657">
            <w:pPr>
              <w:pStyle w:val="a3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приватизации</w:t>
            </w:r>
          </w:p>
          <w:p w:rsidR="007455CB" w:rsidRPr="001B5E2C" w:rsidRDefault="007455CB" w:rsidP="006476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2C" w:rsidRDefault="001B5E2C" w:rsidP="00647657">
            <w:pPr>
              <w:pStyle w:val="1"/>
              <w:spacing w:after="0" w:line="240" w:lineRule="auto"/>
              <w:jc w:val="center"/>
              <w:rPr>
                <w:sz w:val="20"/>
                <w:lang w:val="ru-RU"/>
              </w:rPr>
            </w:pPr>
          </w:p>
          <w:p w:rsidR="007455CB" w:rsidRPr="001B5E2C" w:rsidRDefault="007455CB" w:rsidP="00647657">
            <w:pPr>
              <w:pStyle w:val="1"/>
              <w:spacing w:after="0" w:line="240" w:lineRule="auto"/>
              <w:jc w:val="center"/>
              <w:rPr>
                <w:sz w:val="20"/>
                <w:lang w:val="ru-RU"/>
              </w:rPr>
            </w:pPr>
            <w:r w:rsidRPr="001B5E2C">
              <w:rPr>
                <w:sz w:val="20"/>
              </w:rPr>
              <w:t>Ожидаемые доходы</w:t>
            </w:r>
            <w:r w:rsidR="001B5E2C">
              <w:rPr>
                <w:sz w:val="20"/>
                <w:lang w:val="ru-RU"/>
              </w:rPr>
              <w:t xml:space="preserve"> /</w:t>
            </w:r>
          </w:p>
          <w:p w:rsidR="007455CB" w:rsidRPr="001B5E2C" w:rsidRDefault="001B5E2C" w:rsidP="00647657">
            <w:pPr>
              <w:pStyle w:val="a3"/>
              <w:ind w:left="40"/>
              <w:jc w:val="center"/>
              <w:rPr>
                <w:sz w:val="20"/>
              </w:rPr>
            </w:pPr>
            <w:r w:rsidRPr="001B5E2C">
              <w:rPr>
                <w:sz w:val="20"/>
              </w:rPr>
              <w:t>Р</w:t>
            </w:r>
            <w:r w:rsidR="007455CB" w:rsidRPr="001B5E2C">
              <w:rPr>
                <w:sz w:val="20"/>
              </w:rPr>
              <w:t>уб</w:t>
            </w:r>
            <w:r>
              <w:rPr>
                <w:sz w:val="20"/>
              </w:rPr>
              <w:t>.</w:t>
            </w:r>
          </w:p>
          <w:p w:rsidR="007455CB" w:rsidRPr="001B5E2C" w:rsidRDefault="007455CB" w:rsidP="00647657">
            <w:pPr>
              <w:pStyle w:val="a3"/>
              <w:ind w:left="34"/>
              <w:jc w:val="center"/>
              <w:rPr>
                <w:sz w:val="20"/>
              </w:rPr>
            </w:pPr>
          </w:p>
        </w:tc>
      </w:tr>
      <w:tr w:rsidR="007455CB" w:rsidRPr="001B5E2C" w:rsidTr="0070218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7455CB" w:rsidP="00647657">
            <w:pPr>
              <w:jc w:val="center"/>
            </w:pPr>
            <w:r w:rsidRPr="001B5E2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7A1C8A" w:rsidP="007C0158">
            <w:r>
              <w:rPr>
                <w:color w:val="000000"/>
              </w:rPr>
              <w:t xml:space="preserve">Здание пилорамы </w:t>
            </w:r>
            <w:r w:rsidR="00B038BF">
              <w:rPr>
                <w:color w:val="000000"/>
              </w:rPr>
              <w:t>(</w:t>
            </w:r>
            <w:r>
              <w:rPr>
                <w:color w:val="000000"/>
              </w:rPr>
              <w:t>вместе с оборудованием</w:t>
            </w:r>
            <w:r w:rsidR="00B038BF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D" w:rsidRDefault="007C0158" w:rsidP="007A1C8A">
            <w:r w:rsidRPr="001B5E2C">
              <w:t>Архангельс</w:t>
            </w:r>
            <w:r w:rsidR="007A1C8A">
              <w:t xml:space="preserve">кая область, Вельский </w:t>
            </w:r>
            <w:r w:rsidR="00FC071D">
              <w:t>муниципальный, район, МО</w:t>
            </w:r>
            <w:r w:rsidR="007A1C8A">
              <w:t xml:space="preserve"> </w:t>
            </w:r>
            <w:r w:rsidRPr="001B5E2C">
              <w:t xml:space="preserve">«Благовещенское», </w:t>
            </w:r>
          </w:p>
          <w:p w:rsidR="007455CB" w:rsidRPr="001B5E2C" w:rsidRDefault="007C0158" w:rsidP="007A1C8A">
            <w:r w:rsidRPr="001B5E2C">
              <w:t xml:space="preserve">с. Благовещенское </w:t>
            </w:r>
            <w:r w:rsidR="001B5E2C">
              <w:t xml:space="preserve">, ул. </w:t>
            </w:r>
            <w:r w:rsidR="007A1C8A">
              <w:t>Парковая</w:t>
            </w:r>
            <w:r w:rsidR="001B5E2C">
              <w:t>, д.</w:t>
            </w:r>
            <w:r w:rsidR="007A1C8A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2C" w:rsidRDefault="007A1C8A" w:rsidP="001B5E2C">
            <w:pPr>
              <w:pStyle w:val="a6"/>
            </w:pPr>
            <w:r>
              <w:t xml:space="preserve"> </w:t>
            </w:r>
          </w:p>
          <w:p w:rsidR="007455CB" w:rsidRDefault="007A1C8A" w:rsidP="007A1C8A">
            <w:r>
              <w:t>Общая площадь- 311,4 кв.м.</w:t>
            </w:r>
          </w:p>
          <w:p w:rsidR="007A1C8A" w:rsidRPr="001B5E2C" w:rsidRDefault="007A1C8A" w:rsidP="007A1C8A">
            <w:r>
              <w:t>Кадастровый номер - 29-29-02/020/2012-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CB" w:rsidRPr="001B5E2C" w:rsidRDefault="007455CB" w:rsidP="00647657">
            <w:pPr>
              <w:jc w:val="center"/>
            </w:pPr>
            <w:r w:rsidRPr="001B5E2C"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CB" w:rsidRPr="001B5E2C" w:rsidRDefault="00587E9B" w:rsidP="007A1C8A">
            <w:pPr>
              <w:jc w:val="center"/>
            </w:pPr>
            <w:r>
              <w:t>2022</w:t>
            </w:r>
            <w:r w:rsidR="007A1C8A">
              <w:t xml:space="preserve"> год</w:t>
            </w:r>
            <w:r w:rsidR="00086D52">
              <w:t xml:space="preserve"> </w:t>
            </w:r>
            <w:r w:rsidR="007A1C8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CB" w:rsidRPr="007A1C8A" w:rsidRDefault="007455CB" w:rsidP="007C0158">
            <w:pPr>
              <w:jc w:val="center"/>
            </w:pPr>
          </w:p>
        </w:tc>
      </w:tr>
      <w:tr w:rsidR="007A1C8A" w:rsidRPr="001B5E2C" w:rsidTr="00702183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8A" w:rsidRPr="001B5E2C" w:rsidRDefault="007A1C8A" w:rsidP="00647657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8A" w:rsidRDefault="007A1C8A" w:rsidP="007C0158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8A" w:rsidRPr="001B5E2C" w:rsidRDefault="007A1C8A" w:rsidP="007A1C8A">
            <w:r>
              <w:t>Архангельская область, Вельский район, Вельский лесхоз, Благовещенское лесничество, кв.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8A" w:rsidRDefault="007A1C8A" w:rsidP="001B5E2C">
            <w:pPr>
              <w:pStyle w:val="a6"/>
            </w:pPr>
            <w:r>
              <w:t>Общая площадь10 000 кв.м.</w:t>
            </w:r>
          </w:p>
          <w:p w:rsidR="007A1C8A" w:rsidRDefault="007A1C8A" w:rsidP="001B5E2C">
            <w:pPr>
              <w:pStyle w:val="a6"/>
            </w:pPr>
            <w:r>
              <w:t>Кадастровый номер - 29:01:090117:26</w:t>
            </w:r>
          </w:p>
          <w:p w:rsidR="007A1C8A" w:rsidRDefault="007A1C8A" w:rsidP="001B5E2C">
            <w:pPr>
              <w:pStyle w:val="a6"/>
            </w:pPr>
            <w:r>
              <w:t>Категория земель: земли промышленности, энергетики, транспорта, связи, радиовещания, телевидения, информатики</w:t>
            </w:r>
            <w:r w:rsidR="00FC071D">
              <w:t>, земли для обеспечения космической деятельности, земли обороны, безопасности и земли иного специального назначения.</w:t>
            </w:r>
          </w:p>
          <w:p w:rsidR="00FC071D" w:rsidRDefault="00FC071D" w:rsidP="001B5E2C">
            <w:pPr>
              <w:pStyle w:val="a6"/>
            </w:pPr>
            <w:r>
              <w:t>Разрешенное использование: для размещения производственн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A" w:rsidRPr="001B5E2C" w:rsidRDefault="00FC071D" w:rsidP="00647657">
            <w:pPr>
              <w:jc w:val="center"/>
            </w:pPr>
            <w: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8A" w:rsidRDefault="00587E9B" w:rsidP="007A1C8A">
            <w:pPr>
              <w:jc w:val="center"/>
            </w:pPr>
            <w:r>
              <w:t>2022</w:t>
            </w:r>
            <w:r w:rsidR="00FC071D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A" w:rsidRPr="007A1C8A" w:rsidRDefault="007A1C8A" w:rsidP="007C0158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7455CB" w:rsidRDefault="007455CB" w:rsidP="00702183"/>
    <w:sectPr w:rsidR="007455CB" w:rsidSect="0070218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F2751"/>
    <w:rsid w:val="00086D52"/>
    <w:rsid w:val="000E4E3A"/>
    <w:rsid w:val="00176D34"/>
    <w:rsid w:val="0019148F"/>
    <w:rsid w:val="001B5E2C"/>
    <w:rsid w:val="002115D7"/>
    <w:rsid w:val="00282BE7"/>
    <w:rsid w:val="002A4A18"/>
    <w:rsid w:val="0037257A"/>
    <w:rsid w:val="0046085F"/>
    <w:rsid w:val="00585DF7"/>
    <w:rsid w:val="00587E9B"/>
    <w:rsid w:val="00614619"/>
    <w:rsid w:val="006F2751"/>
    <w:rsid w:val="00702183"/>
    <w:rsid w:val="007455CB"/>
    <w:rsid w:val="007A1C8A"/>
    <w:rsid w:val="007C0158"/>
    <w:rsid w:val="008D4CDD"/>
    <w:rsid w:val="008F41BD"/>
    <w:rsid w:val="00A013AD"/>
    <w:rsid w:val="00B038BF"/>
    <w:rsid w:val="00B73BA2"/>
    <w:rsid w:val="00BD5BFD"/>
    <w:rsid w:val="00D930F8"/>
    <w:rsid w:val="00DA274B"/>
    <w:rsid w:val="00DB5F41"/>
    <w:rsid w:val="00EF4E24"/>
    <w:rsid w:val="00F3142A"/>
    <w:rsid w:val="00F36DBB"/>
    <w:rsid w:val="00F67AB3"/>
    <w:rsid w:val="00FB2F76"/>
    <w:rsid w:val="00FC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55CB"/>
    <w:pPr>
      <w:jc w:val="both"/>
    </w:pPr>
    <w:rPr>
      <w:sz w:val="24"/>
    </w:rPr>
  </w:style>
  <w:style w:type="character" w:customStyle="1" w:styleId="a4">
    <w:name w:val="Текст Знак"/>
    <w:basedOn w:val="a0"/>
    <w:link w:val="a3"/>
    <w:rsid w:val="00745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7455CB"/>
    <w:pPr>
      <w:spacing w:after="160" w:line="240" w:lineRule="exact"/>
      <w:jc w:val="both"/>
    </w:pPr>
    <w:rPr>
      <w:sz w:val="24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1B5E2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B5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90BD-79E2-4CE1-9A32-6E1F0BB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lag</cp:lastModifiedBy>
  <cp:revision>3</cp:revision>
  <cp:lastPrinted>2019-05-22T08:11:00Z</cp:lastPrinted>
  <dcterms:created xsi:type="dcterms:W3CDTF">2022-01-28T08:52:00Z</dcterms:created>
  <dcterms:modified xsi:type="dcterms:W3CDTF">2022-01-28T09:29:00Z</dcterms:modified>
</cp:coreProperties>
</file>